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67C2" w14:textId="0E188D0F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3A6B65">
        <w:rPr>
          <w:rFonts w:ascii="ＭＳ Ｐゴシック" w:eastAsia="ＭＳ Ｐゴシック" w:hAnsi="ＭＳ Ｐゴシック" w:cs="MogaMincho" w:hint="eastAsia"/>
          <w:sz w:val="32"/>
          <w:szCs w:val="32"/>
        </w:rPr>
        <w:t>８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B859E2">
        <w:rPr>
          <w:rFonts w:ascii="ＭＳ Ｐゴシック" w:eastAsia="ＭＳ Ｐゴシック" w:hAnsi="ＭＳ Ｐゴシック" w:cs="MogaMincho" w:hint="eastAsia"/>
          <w:sz w:val="32"/>
          <w:szCs w:val="32"/>
        </w:rPr>
        <w:t>前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37CE2" id="正方形/長方形 1" o:spid="_x0000_s1026" style="position:absolute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24D69810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59ADEFA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</w:t>
            </w:r>
            <w:r w:rsidR="00350C54"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3</w:t>
            </w: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77777777" w:rsidR="00C17D8C" w:rsidRPr="001D6809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5853FCFD" w:rsidR="00C17D8C" w:rsidRPr="001D6809" w:rsidRDefault="001D6809" w:rsidP="00A20B1E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行政事務　　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685FFE7D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3A6B65">
              <w:rPr>
                <w:rFonts w:ascii="ＭＳ Ｐゴシック" w:eastAsia="ＭＳ Ｐゴシック" w:hAnsi="ＭＳ Ｐゴシック" w:cs="MogaMincho" w:hint="eastAsia"/>
              </w:rPr>
              <w:t>9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2F58853F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6418FE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中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2F24AAEF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3A6B65">
              <w:rPr>
                <w:rFonts w:ascii="ＭＳ Ｐゴシック" w:eastAsia="ＭＳ Ｐゴシック" w:hAnsi="ＭＳ Ｐゴシック" w:cs="MogaMincho" w:hint="eastAsia"/>
                <w:szCs w:val="21"/>
              </w:rPr>
              <w:t>8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F96B" w14:textId="77777777" w:rsidR="00350C54" w:rsidRDefault="00350C54" w:rsidP="00350C54">
      <w:r>
        <w:separator/>
      </w:r>
    </w:p>
  </w:endnote>
  <w:endnote w:type="continuationSeparator" w:id="0">
    <w:p w14:paraId="207FCDE1" w14:textId="77777777" w:rsidR="00350C54" w:rsidRDefault="00350C54" w:rsidP="0035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89366" w14:textId="77777777" w:rsidR="00350C54" w:rsidRDefault="00350C54" w:rsidP="00350C54">
      <w:r>
        <w:separator/>
      </w:r>
    </w:p>
  </w:footnote>
  <w:footnote w:type="continuationSeparator" w:id="0">
    <w:p w14:paraId="4CFAF232" w14:textId="77777777" w:rsidR="00350C54" w:rsidRDefault="00350C54" w:rsidP="0035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595044">
    <w:abstractNumId w:val="0"/>
  </w:num>
  <w:num w:numId="2" w16cid:durableId="59023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D6809"/>
    <w:rsid w:val="002439B4"/>
    <w:rsid w:val="00264A32"/>
    <w:rsid w:val="0029553C"/>
    <w:rsid w:val="002973D3"/>
    <w:rsid w:val="002E2A00"/>
    <w:rsid w:val="00350C54"/>
    <w:rsid w:val="003A6B65"/>
    <w:rsid w:val="003B4B2E"/>
    <w:rsid w:val="003E20D3"/>
    <w:rsid w:val="00411310"/>
    <w:rsid w:val="00472C56"/>
    <w:rsid w:val="0049662C"/>
    <w:rsid w:val="004C533E"/>
    <w:rsid w:val="006418FE"/>
    <w:rsid w:val="006A684C"/>
    <w:rsid w:val="006B38B4"/>
    <w:rsid w:val="00766BA6"/>
    <w:rsid w:val="0078482A"/>
    <w:rsid w:val="007C0A35"/>
    <w:rsid w:val="007E3DD2"/>
    <w:rsid w:val="00815F82"/>
    <w:rsid w:val="0084387C"/>
    <w:rsid w:val="0085062D"/>
    <w:rsid w:val="00931315"/>
    <w:rsid w:val="00947FFC"/>
    <w:rsid w:val="009C77B9"/>
    <w:rsid w:val="009D51A6"/>
    <w:rsid w:val="00A034C6"/>
    <w:rsid w:val="00A20B1E"/>
    <w:rsid w:val="00A338FD"/>
    <w:rsid w:val="00B131F5"/>
    <w:rsid w:val="00B2084B"/>
    <w:rsid w:val="00B544FB"/>
    <w:rsid w:val="00B66596"/>
    <w:rsid w:val="00B859E2"/>
    <w:rsid w:val="00BF55B0"/>
    <w:rsid w:val="00C11F68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06F8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0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0C54"/>
  </w:style>
  <w:style w:type="paragraph" w:styleId="a7">
    <w:name w:val="footer"/>
    <w:basedOn w:val="a"/>
    <w:link w:val="a8"/>
    <w:uiPriority w:val="99"/>
    <w:unhideWhenUsed/>
    <w:rsid w:val="00350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DCB7-421F-4CBC-9855-84BDA8A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ひなこ</cp:lastModifiedBy>
  <cp:revision>26</cp:revision>
  <cp:lastPrinted>2019-03-26T12:44:00Z</cp:lastPrinted>
  <dcterms:created xsi:type="dcterms:W3CDTF">2018-02-22T04:11:00Z</dcterms:created>
  <dcterms:modified xsi:type="dcterms:W3CDTF">2026-05-08T06:34:00Z</dcterms:modified>
</cp:coreProperties>
</file>